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6F6B" w14:textId="57FB037F" w:rsidR="00177DEF" w:rsidRDefault="001D6C98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098025F4" wp14:editId="0065C712">
            <wp:extent cx="7242310" cy="14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303" cy="14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467E4">
        <w:rPr>
          <w:noProof/>
        </w:rPr>
        <w:drawing>
          <wp:inline distT="0" distB="0" distL="0" distR="0" wp14:anchorId="1FAFF2CE" wp14:editId="38BC3D9B">
            <wp:extent cx="7237585" cy="7429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4020" cy="7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E4">
        <w:br/>
      </w:r>
    </w:p>
    <w:p w14:paraId="53C1FD2C" w14:textId="6E578E54" w:rsidR="00F467E4" w:rsidRDefault="00F467E4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 w:rsidRPr="00F467E4">
        <w:rPr>
          <w:b/>
          <w:bCs/>
          <w:u w:val="single"/>
        </w:rPr>
        <w:t>Agenda</w:t>
      </w:r>
      <w:r>
        <w:t>:</w:t>
      </w:r>
    </w:p>
    <w:p w14:paraId="2FFC115F" w14:textId="7C94F554" w:rsidR="00F467E4" w:rsidRDefault="00F467E4" w:rsidP="00F467E4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We’re going to create a </w:t>
      </w:r>
      <w:r w:rsidRPr="00F467E4">
        <w:rPr>
          <w:b/>
          <w:bCs/>
        </w:rPr>
        <w:t>P</w:t>
      </w:r>
      <w:r>
        <w:t xml:space="preserve">oint </w:t>
      </w:r>
      <w:proofErr w:type="gramStart"/>
      <w:r w:rsidRPr="00F467E4">
        <w:rPr>
          <w:b/>
          <w:bCs/>
        </w:rPr>
        <w:t>O</w:t>
      </w:r>
      <w:r>
        <w:t>f</w:t>
      </w:r>
      <w:proofErr w:type="gramEnd"/>
      <w:r>
        <w:t xml:space="preserve"> </w:t>
      </w:r>
      <w:r w:rsidRPr="00F467E4">
        <w:rPr>
          <w:b/>
          <w:bCs/>
        </w:rPr>
        <w:t>S</w:t>
      </w:r>
      <w:r>
        <w:t xml:space="preserve">ale (POS) simulator </w:t>
      </w:r>
      <w:r>
        <w:br/>
      </w:r>
    </w:p>
    <w:p w14:paraId="6D70551D" w14:textId="6CE38FA6" w:rsidR="00F467E4" w:rsidRDefault="00F467E4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3902CACE" wp14:editId="098563E3">
            <wp:extent cx="7649845" cy="38290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DBC8" w14:textId="55CBF942" w:rsidR="00613959" w:rsidRDefault="00613959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POS is a producer that generates </w:t>
      </w:r>
      <w:proofErr w:type="gramStart"/>
      <w:r>
        <w:t>infinite</w:t>
      </w:r>
      <w:proofErr w:type="gramEnd"/>
      <w:r>
        <w:t xml:space="preserve"> number of </w:t>
      </w:r>
      <w:r w:rsidR="00DC4C40">
        <w:t>random but realistic invoices and sends them to the Kafka Broker.</w:t>
      </w:r>
    </w:p>
    <w:p w14:paraId="01B81DEB" w14:textId="20B0C071" w:rsidR="002A064A" w:rsidRDefault="002A064A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37D36A8B" wp14:editId="00D8D4DA">
            <wp:extent cx="6797898" cy="1982470"/>
            <wp:effectExtent l="0" t="0" r="317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271" cy="19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476D" w14:textId="2307A31B" w:rsidR="00DC4C40" w:rsidRDefault="00DC4C40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t>The simulator takes three arguments from the command lines.</w:t>
      </w:r>
      <w:r>
        <w:br/>
      </w:r>
      <w:r>
        <w:rPr>
          <w:noProof/>
        </w:rPr>
        <w:drawing>
          <wp:inline distT="0" distB="0" distL="0" distR="0" wp14:anchorId="563CC300" wp14:editId="2673F441">
            <wp:extent cx="6839560" cy="5302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541" cy="5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58">
        <w:br/>
      </w:r>
      <w:r w:rsidR="00A15358" w:rsidRPr="00B95B9A">
        <w:rPr>
          <w:b/>
          <w:bCs/>
        </w:rPr>
        <w:t>Produce Speed</w:t>
      </w:r>
      <w:r w:rsidR="00A15358">
        <w:t>: The number of milliseconds that each thread should wait b/w two invoices.</w:t>
      </w:r>
      <w:r w:rsidR="000E264C">
        <w:br/>
        <w:t xml:space="preserve">If we are creating 10 threads with Produce Speed = 100miliseconds, </w:t>
      </w:r>
      <w:r w:rsidR="000E264C">
        <w:br/>
        <w:t>that means each thread will send 10 msgs in one second and as we have 10 threads, we will generate 100msgs per second.</w:t>
      </w:r>
    </w:p>
    <w:p w14:paraId="7DB86FFD" w14:textId="7708F588" w:rsidR="00CA1B77" w:rsidRDefault="00CA1B77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t>The only thing that we’re not configuring is the size of each msg.</w:t>
      </w:r>
      <w:r>
        <w:br/>
        <w:t>Otherwise this app could be an excellent tool for generating specific workload on your kafka Cluster</w:t>
      </w:r>
      <w:r w:rsidR="004A57BD">
        <w:t xml:space="preserve"> and performing some load testing and monitoring.</w:t>
      </w:r>
    </w:p>
    <w:p w14:paraId="216DAB09" w14:textId="627539FD" w:rsidR="00DC4C40" w:rsidRDefault="002E52EF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This app will not generate random text </w:t>
      </w:r>
      <w:r w:rsidR="000E264C">
        <w:t xml:space="preserve">string, </w:t>
      </w:r>
      <w:r>
        <w:t>but JSON formatted realistic invoices.</w:t>
      </w:r>
    </w:p>
    <w:p w14:paraId="0C861448" w14:textId="5D41EC8E" w:rsidR="002E52EF" w:rsidRDefault="00B12AB7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Starter and complete projects have been attached to the </w:t>
      </w:r>
      <w:proofErr w:type="spellStart"/>
      <w:r>
        <w:t>lec</w:t>
      </w:r>
      <w:proofErr w:type="spellEnd"/>
      <w:r>
        <w:t xml:space="preserve"> and this note. Look for </w:t>
      </w:r>
      <w:r w:rsidRPr="00B12AB7">
        <w:rPr>
          <w:b/>
          <w:bCs/>
        </w:rPr>
        <w:t>07-pos-simulator-completed.zip</w:t>
      </w:r>
      <w:r>
        <w:t>.</w:t>
      </w:r>
    </w:p>
    <w:p w14:paraId="451CDD93" w14:textId="77777777" w:rsidR="00B12AB7" w:rsidRPr="007363B2" w:rsidRDefault="00B12AB7" w:rsidP="00B12AB7">
      <w:pPr>
        <w:pStyle w:val="ListParagraph"/>
        <w:numPr>
          <w:ilvl w:val="0"/>
          <w:numId w:val="30"/>
        </w:numPr>
        <w:tabs>
          <w:tab w:val="left" w:pos="6379"/>
        </w:tabs>
      </w:pPr>
    </w:p>
    <w:sectPr w:rsidR="00B12AB7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264C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4DF"/>
    <w:rsid w:val="003365E3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3EC4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52E2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5B9A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BDE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25T08:50:00Z</dcterms:created>
  <dcterms:modified xsi:type="dcterms:W3CDTF">2023-10-24T17:25:00Z</dcterms:modified>
</cp:coreProperties>
</file>